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2551" w14:textId="77777777" w:rsidR="003E6F06" w:rsidRPr="00D554FB" w:rsidRDefault="003E6F06" w:rsidP="003E6F06">
      <w:pPr>
        <w:pStyle w:val="a3"/>
        <w:jc w:val="center"/>
        <w:rPr>
          <w:b/>
          <w:color w:val="000000"/>
          <w:sz w:val="28"/>
          <w:szCs w:val="28"/>
        </w:rPr>
      </w:pPr>
      <w:r w:rsidRPr="00D554FB">
        <w:rPr>
          <w:b/>
          <w:color w:val="000000"/>
          <w:sz w:val="28"/>
          <w:szCs w:val="28"/>
        </w:rPr>
        <w:t>МИНИСТЕРСТВО НАУКИ И ВЫСШЕГО ОБРАЗОВА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 w:rsidRPr="00D554FB">
        <w:rPr>
          <w:b/>
          <w:color w:val="000000"/>
          <w:sz w:val="28"/>
          <w:szCs w:val="28"/>
        </w:rPr>
        <w:t>РОССИЙСКОЙ ФЕДЕРАЦИИ</w:t>
      </w:r>
    </w:p>
    <w:p w14:paraId="2A439022" w14:textId="77777777" w:rsidR="003E6F06" w:rsidRPr="00D554FB" w:rsidRDefault="003E6F06" w:rsidP="003E6F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54FB">
        <w:rPr>
          <w:rFonts w:ascii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CFD3DFE" w14:textId="77777777" w:rsidR="003E6F06" w:rsidRPr="00D554FB" w:rsidRDefault="003E6F06" w:rsidP="003E6F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54FB">
        <w:rPr>
          <w:rFonts w:ascii="Times New Roman" w:hAnsi="Times New Roman" w:cs="Times New Roman"/>
          <w:b/>
          <w:color w:val="000000"/>
          <w:sz w:val="28"/>
          <w:szCs w:val="28"/>
        </w:rPr>
        <w:t>«КАЗАНСКИЙ ГОСУДАРСТВЕННЫЙ ЭНЕРГЕТИЧЕСК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554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НИВЕРСИТЕТ»</w:t>
      </w:r>
    </w:p>
    <w:p w14:paraId="1A402AB8" w14:textId="77777777" w:rsidR="003E6F06" w:rsidRPr="00D554FB" w:rsidRDefault="003E6F06" w:rsidP="003E6F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B3889F" w14:textId="77777777" w:rsidR="003E6F06" w:rsidRPr="00D554FB" w:rsidRDefault="003E6F06" w:rsidP="003E6F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8D02F2" w14:textId="77777777" w:rsidR="003E6F06" w:rsidRPr="003E6F06" w:rsidRDefault="003E6F06" w:rsidP="003E6F06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3E6F06">
        <w:rPr>
          <w:rFonts w:ascii="Times New Roman" w:hAnsi="Times New Roman" w:cs="Times New Roman"/>
          <w:color w:val="000000"/>
          <w:sz w:val="32"/>
          <w:szCs w:val="32"/>
        </w:rPr>
        <w:t>Кафедра ВБА</w:t>
      </w:r>
    </w:p>
    <w:p w14:paraId="70B6C6D1" w14:textId="77777777" w:rsidR="003E6F06" w:rsidRPr="00D554FB" w:rsidRDefault="003E6F06" w:rsidP="003E6F06">
      <w:pPr>
        <w:jc w:val="center"/>
        <w:rPr>
          <w:color w:val="000000"/>
          <w:sz w:val="28"/>
          <w:szCs w:val="28"/>
        </w:rPr>
      </w:pPr>
    </w:p>
    <w:p w14:paraId="2EF63604" w14:textId="1CBBF08F" w:rsidR="003E6F06" w:rsidRDefault="003E6F06" w:rsidP="003E6F06">
      <w:pPr>
        <w:jc w:val="right"/>
        <w:rPr>
          <w:color w:val="000000"/>
          <w:sz w:val="28"/>
          <w:szCs w:val="28"/>
        </w:rPr>
      </w:pPr>
    </w:p>
    <w:p w14:paraId="71086A86" w14:textId="6AEB88F1" w:rsidR="003E6F06" w:rsidRDefault="003E6F06" w:rsidP="003E6F06">
      <w:pPr>
        <w:jc w:val="right"/>
        <w:rPr>
          <w:color w:val="000000"/>
          <w:sz w:val="28"/>
          <w:szCs w:val="28"/>
        </w:rPr>
      </w:pPr>
    </w:p>
    <w:p w14:paraId="68F185E7" w14:textId="77777777" w:rsidR="003E6F06" w:rsidRPr="00D554FB" w:rsidRDefault="003E6F06" w:rsidP="003E6F06">
      <w:pPr>
        <w:jc w:val="right"/>
        <w:rPr>
          <w:color w:val="000000"/>
          <w:sz w:val="28"/>
          <w:szCs w:val="28"/>
        </w:rPr>
      </w:pPr>
    </w:p>
    <w:p w14:paraId="3682F51F" w14:textId="126694CA" w:rsidR="003E6F06" w:rsidRPr="003E6F06" w:rsidRDefault="003E6F06" w:rsidP="003E6F06">
      <w:pPr>
        <w:pStyle w:val="a3"/>
        <w:jc w:val="center"/>
        <w:rPr>
          <w:b/>
          <w:color w:val="000000"/>
          <w:sz w:val="36"/>
          <w:szCs w:val="36"/>
        </w:rPr>
      </w:pPr>
      <w:r w:rsidRPr="003E6F06">
        <w:rPr>
          <w:b/>
          <w:color w:val="000000"/>
          <w:sz w:val="36"/>
          <w:szCs w:val="36"/>
        </w:rPr>
        <w:t xml:space="preserve">Контрольная работа по дисциплине </w:t>
      </w:r>
      <w:r w:rsidRPr="003E6F06">
        <w:rPr>
          <w:b/>
          <w:color w:val="000000"/>
          <w:sz w:val="36"/>
          <w:szCs w:val="36"/>
        </w:rPr>
        <w:br/>
        <w:t>«Сырьевая база рыбной промышленности»</w:t>
      </w:r>
    </w:p>
    <w:p w14:paraId="59026C8B" w14:textId="77777777" w:rsidR="003E6F06" w:rsidRPr="00D554FB" w:rsidRDefault="003E6F06" w:rsidP="003E6F06">
      <w:pPr>
        <w:pStyle w:val="a3"/>
        <w:jc w:val="center"/>
        <w:rPr>
          <w:b/>
          <w:color w:val="000000"/>
          <w:sz w:val="28"/>
          <w:szCs w:val="28"/>
        </w:rPr>
      </w:pPr>
    </w:p>
    <w:p w14:paraId="4D0AF8DF" w14:textId="77777777" w:rsidR="003E6F06" w:rsidRPr="00D554FB" w:rsidRDefault="003E6F06" w:rsidP="003E6F06">
      <w:pPr>
        <w:pStyle w:val="a3"/>
        <w:jc w:val="center"/>
        <w:rPr>
          <w:b/>
          <w:color w:val="000000"/>
          <w:sz w:val="28"/>
          <w:szCs w:val="28"/>
        </w:rPr>
      </w:pPr>
    </w:p>
    <w:p w14:paraId="38FA5DD3" w14:textId="765923CB" w:rsidR="003E6F06" w:rsidRDefault="003E6F06" w:rsidP="003E6F06">
      <w:pPr>
        <w:pStyle w:val="a3"/>
        <w:jc w:val="center"/>
        <w:rPr>
          <w:b/>
          <w:color w:val="000000"/>
          <w:sz w:val="28"/>
          <w:szCs w:val="28"/>
        </w:rPr>
      </w:pPr>
    </w:p>
    <w:p w14:paraId="54BF080C" w14:textId="3FA4A461" w:rsidR="003E6F06" w:rsidRDefault="003E6F06" w:rsidP="003E6F06">
      <w:pPr>
        <w:pStyle w:val="a3"/>
        <w:jc w:val="center"/>
        <w:rPr>
          <w:b/>
          <w:color w:val="000000"/>
          <w:sz w:val="28"/>
          <w:szCs w:val="28"/>
        </w:rPr>
      </w:pPr>
    </w:p>
    <w:p w14:paraId="0BC1969E" w14:textId="77777777" w:rsidR="003E6F06" w:rsidRPr="00D554FB" w:rsidRDefault="003E6F06" w:rsidP="003E6F06">
      <w:pPr>
        <w:pStyle w:val="a3"/>
        <w:jc w:val="center"/>
        <w:rPr>
          <w:b/>
          <w:color w:val="000000"/>
          <w:sz w:val="28"/>
          <w:szCs w:val="28"/>
        </w:rPr>
      </w:pPr>
    </w:p>
    <w:p w14:paraId="77EE472F" w14:textId="519F3077" w:rsidR="003E6F06" w:rsidRPr="00D554FB" w:rsidRDefault="003E6F06" w:rsidP="003E6F06">
      <w:pPr>
        <w:pStyle w:val="a3"/>
        <w:ind w:left="6237"/>
        <w:rPr>
          <w:color w:val="000000"/>
          <w:sz w:val="28"/>
          <w:szCs w:val="28"/>
        </w:rPr>
      </w:pPr>
      <w:r w:rsidRPr="00D554FB">
        <w:rPr>
          <w:color w:val="000000"/>
          <w:sz w:val="28"/>
          <w:szCs w:val="28"/>
        </w:rPr>
        <w:t>Выполнил:</w:t>
      </w:r>
      <w:r>
        <w:rPr>
          <w:color w:val="000000"/>
          <w:sz w:val="28"/>
          <w:szCs w:val="28"/>
        </w:rPr>
        <w:t xml:space="preserve"> Сабиров А. А.</w:t>
      </w:r>
    </w:p>
    <w:p w14:paraId="0B2DC69F" w14:textId="77777777" w:rsidR="003E6F06" w:rsidRPr="00D554FB" w:rsidRDefault="003E6F06" w:rsidP="003E6F06">
      <w:pPr>
        <w:pStyle w:val="a3"/>
        <w:ind w:left="6237"/>
        <w:rPr>
          <w:color w:val="000000"/>
          <w:sz w:val="28"/>
          <w:szCs w:val="28"/>
        </w:rPr>
      </w:pPr>
      <w:r w:rsidRPr="00D554FB">
        <w:rPr>
          <w:color w:val="000000"/>
          <w:sz w:val="28"/>
          <w:szCs w:val="28"/>
        </w:rPr>
        <w:t>Группа: ЗАВБ-1-15</w:t>
      </w:r>
    </w:p>
    <w:p w14:paraId="42A606A1" w14:textId="184E0AB2" w:rsidR="003E6F06" w:rsidRDefault="003E6F06" w:rsidP="003E6F06">
      <w:pPr>
        <w:pStyle w:val="a3"/>
        <w:rPr>
          <w:b/>
          <w:color w:val="000000"/>
          <w:sz w:val="28"/>
          <w:szCs w:val="28"/>
        </w:rPr>
      </w:pPr>
    </w:p>
    <w:p w14:paraId="112493D0" w14:textId="77777777" w:rsidR="003E6F06" w:rsidRPr="003E6F06" w:rsidRDefault="003E6F06" w:rsidP="003E6F06">
      <w:pPr>
        <w:pStyle w:val="a3"/>
        <w:rPr>
          <w:color w:val="000000"/>
          <w:sz w:val="28"/>
          <w:szCs w:val="28"/>
        </w:rPr>
      </w:pPr>
    </w:p>
    <w:p w14:paraId="4214A06D" w14:textId="77777777" w:rsidR="00977695" w:rsidRDefault="00977695" w:rsidP="00977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93507" w14:textId="77777777" w:rsidR="00977695" w:rsidRDefault="003E6F06" w:rsidP="00977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4FB">
        <w:rPr>
          <w:rFonts w:ascii="Times New Roman" w:hAnsi="Times New Roman" w:cs="Times New Roman"/>
          <w:sz w:val="28"/>
          <w:szCs w:val="28"/>
        </w:rPr>
        <w:t>Казань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54F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4679455" w14:textId="21EFAAD3" w:rsidR="003E6F06" w:rsidRPr="00977695" w:rsidRDefault="003E6F06" w:rsidP="009776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6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йонирование мирового океана</w:t>
      </w:r>
    </w:p>
    <w:p w14:paraId="4AB32692" w14:textId="295C4C77" w:rsidR="003E6F06" w:rsidRPr="00977695" w:rsidRDefault="003E6F06" w:rsidP="00977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695">
        <w:rPr>
          <w:sz w:val="28"/>
          <w:szCs w:val="28"/>
        </w:rPr>
        <w:t xml:space="preserve">Рыболовство — один из древнейших промыслов человечества. Известно, что </w:t>
      </w:r>
      <w:r w:rsidRPr="00977695">
        <w:rPr>
          <w:b/>
          <w:sz w:val="28"/>
          <w:szCs w:val="28"/>
        </w:rPr>
        <w:t>во времена Древнего Рима им занимались жители Атлантического побережья Европы, Средиземноморья, а русские мореходы выходили на промысел в Белое море и к берегам Гренландии уже в Х—XI вв.</w:t>
      </w:r>
      <w:r w:rsidRPr="00977695">
        <w:rPr>
          <w:sz w:val="28"/>
          <w:szCs w:val="28"/>
        </w:rPr>
        <w:t xml:space="preserve"> Но только в конце XIX — начале XX в., когда произошел переход рыболовного флота от парусных к паровым судам, возникло промышленное рыболовство. Оно охватило, прежде всего, Северную Атлантику, Каспийское море. После Первой мировой войны рыболовство развивалось высокими темпами. Применение все более крупных и хорошо оснащенных судов способствовало не только увеличению уловов, но и освоению новых рыболовных районов. В еще большей мере это относится к периоду после Второй мировой войны, когда наряду с прибрежным рыболовством возросло значение экспедиционного лова — у берегов других стран или в открытом океане.</w:t>
      </w:r>
    </w:p>
    <w:p w14:paraId="0DDBB20A" w14:textId="23B3FB0F" w:rsidR="003E6F06" w:rsidRPr="00977695" w:rsidRDefault="003E6F06" w:rsidP="00977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695">
        <w:rPr>
          <w:sz w:val="28"/>
          <w:szCs w:val="28"/>
        </w:rPr>
        <w:t xml:space="preserve">Но развитие мирового рыболовства на протяжении XX в. не было равномерным. Довоенный уровень рыболовства был восстановлен уже к </w:t>
      </w:r>
      <w:smartTag w:uri="urn:schemas-microsoft-com:office:smarttags" w:element="metricconverter">
        <w:smartTagPr>
          <w:attr w:name="ProductID" w:val="1950 г"/>
        </w:smartTagPr>
        <w:r w:rsidRPr="00977695">
          <w:rPr>
            <w:sz w:val="28"/>
            <w:szCs w:val="28"/>
          </w:rPr>
          <w:t>1950 г</w:t>
        </w:r>
      </w:smartTag>
      <w:r w:rsidRPr="00977695">
        <w:rPr>
          <w:sz w:val="28"/>
          <w:szCs w:val="28"/>
        </w:rPr>
        <w:t xml:space="preserve">., а затем в течение 20 лет наблюдался очень быстрый его подъем: </w:t>
      </w:r>
      <w:r w:rsidRPr="00977695">
        <w:rPr>
          <w:b/>
          <w:sz w:val="28"/>
          <w:szCs w:val="28"/>
        </w:rPr>
        <w:t>в 1950—1970 гг. уловы возросли в 3,3 раза</w:t>
      </w:r>
      <w:r w:rsidRPr="00977695">
        <w:rPr>
          <w:sz w:val="28"/>
          <w:szCs w:val="28"/>
        </w:rPr>
        <w:t xml:space="preserve"> при среднегодовом приросте в 2,4 млн т. Неудивительно, что </w:t>
      </w:r>
      <w:r w:rsidRPr="00977695">
        <w:rPr>
          <w:b/>
          <w:sz w:val="28"/>
          <w:szCs w:val="28"/>
        </w:rPr>
        <w:t xml:space="preserve">в литературе этот период иногда называют золотым веком рыболовства. </w:t>
      </w:r>
      <w:r w:rsidRPr="00977695">
        <w:rPr>
          <w:sz w:val="28"/>
          <w:szCs w:val="28"/>
        </w:rPr>
        <w:t>Объяснить такой подъем можно несколькими причинами — и модернизацией траулерного флота, и переходом от прибрежного рыболовства к дальнему экспедиционному лову,</w:t>
      </w:r>
      <w:r w:rsidRPr="00977695">
        <w:rPr>
          <w:i/>
          <w:iCs/>
          <w:sz w:val="28"/>
          <w:szCs w:val="28"/>
        </w:rPr>
        <w:t xml:space="preserve"> </w:t>
      </w:r>
      <w:r w:rsidRPr="00977695">
        <w:rPr>
          <w:sz w:val="28"/>
          <w:szCs w:val="28"/>
        </w:rPr>
        <w:t xml:space="preserve">и тем, что за годы Второй мировой войны биоресурсы океанов — особенно Атлантического — успели естественным путем восстановиться. Однако уже </w:t>
      </w:r>
      <w:r w:rsidRPr="00977695">
        <w:rPr>
          <w:b/>
          <w:sz w:val="28"/>
          <w:szCs w:val="28"/>
        </w:rPr>
        <w:t xml:space="preserve">в 70-х годах результаты </w:t>
      </w:r>
      <w:proofErr w:type="spellStart"/>
      <w:r w:rsidRPr="00977695">
        <w:rPr>
          <w:b/>
          <w:sz w:val="28"/>
          <w:szCs w:val="28"/>
        </w:rPr>
        <w:t>перелова</w:t>
      </w:r>
      <w:proofErr w:type="spellEnd"/>
      <w:r w:rsidRPr="00977695">
        <w:rPr>
          <w:sz w:val="28"/>
          <w:szCs w:val="28"/>
        </w:rPr>
        <w:t xml:space="preserve"> рыбы привели к резкому сокращению темпов развития </w:t>
      </w:r>
      <w:proofErr w:type="spellStart"/>
      <w:r w:rsidRPr="00977695">
        <w:rPr>
          <w:sz w:val="28"/>
          <w:szCs w:val="28"/>
        </w:rPr>
        <w:t>отpacли</w:t>
      </w:r>
      <w:proofErr w:type="spellEnd"/>
      <w:r w:rsidRPr="00977695">
        <w:rPr>
          <w:sz w:val="28"/>
          <w:szCs w:val="28"/>
        </w:rPr>
        <w:t>, которые затем с большим трудом удалось восстановить, но, можно сказать, с потерей качества.</w:t>
      </w:r>
    </w:p>
    <w:p w14:paraId="4049DEF2" w14:textId="77777777" w:rsidR="003E6F06" w:rsidRPr="00977695" w:rsidRDefault="003E6F06" w:rsidP="00977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695">
        <w:rPr>
          <w:b/>
          <w:sz w:val="28"/>
          <w:szCs w:val="28"/>
        </w:rPr>
        <w:t>В Атлантическом океане издавна известны два рыболовных района</w:t>
      </w:r>
      <w:r w:rsidRPr="00977695">
        <w:rPr>
          <w:sz w:val="28"/>
          <w:szCs w:val="28"/>
        </w:rPr>
        <w:t xml:space="preserve"> — Северо-Восточный, у берегов Европы, и Северо-Западный, у берегов </w:t>
      </w:r>
      <w:r w:rsidRPr="00977695">
        <w:rPr>
          <w:sz w:val="28"/>
          <w:szCs w:val="28"/>
        </w:rPr>
        <w:lastRenderedPageBreak/>
        <w:t xml:space="preserve">Америки. Северо-Восточный район еще в начале 50-х годов давал треть всех мировых уловов, но затем добыча здесь резко сократилась из-за </w:t>
      </w:r>
      <w:proofErr w:type="spellStart"/>
      <w:r w:rsidRPr="00977695">
        <w:rPr>
          <w:sz w:val="28"/>
          <w:szCs w:val="28"/>
        </w:rPr>
        <w:t>переловов</w:t>
      </w:r>
      <w:proofErr w:type="spellEnd"/>
      <w:r w:rsidRPr="00977695">
        <w:rPr>
          <w:sz w:val="28"/>
          <w:szCs w:val="28"/>
        </w:rPr>
        <w:t xml:space="preserve"> и конкуренции нефтяной промышленности. Так, некогда очень рыбное Северное море теперь обеспечивает лишь 2,5% мирового улова. Уменьшились уловы и в Северо-Западном районе, где основную добычу рыбы ведут США и Канада.</w:t>
      </w:r>
    </w:p>
    <w:p w14:paraId="6CFAC52D" w14:textId="77777777" w:rsidR="003E6F06" w:rsidRPr="00977695" w:rsidRDefault="003E6F06" w:rsidP="00977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695">
        <w:rPr>
          <w:b/>
          <w:sz w:val="28"/>
          <w:szCs w:val="28"/>
        </w:rPr>
        <w:t>В Тихом океане три главных рыболовных района.</w:t>
      </w:r>
      <w:r w:rsidRPr="00977695">
        <w:rPr>
          <w:sz w:val="28"/>
          <w:szCs w:val="28"/>
        </w:rPr>
        <w:t xml:space="preserve"> Северо-Западный район у берегов Азии, где промысел ведут Россия, Япония, Китай, Южная Корея и КНДР, в настоящее время — крупнейший не только в Тихом океане, но и в мире. Он выделяется и по уловам рыбы, и по добыче других морепродуктов — моллюсков, ракообразных, водорослей. Северо-Восточный район у берегов Северной Америки по структуре уловов, в общем, сходен с Северо-Западным, но уступает ему по их объемам. Наконец, еще один рыболовный район — Юго-Восточный — находится у берегов Перу и Чили. Основной объект промысла здесь — перуанский анчоус.</w:t>
      </w:r>
    </w:p>
    <w:p w14:paraId="6B6B3253" w14:textId="77777777" w:rsidR="003E6F06" w:rsidRPr="00977695" w:rsidRDefault="003E6F06" w:rsidP="00977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695">
        <w:rPr>
          <w:b/>
          <w:sz w:val="28"/>
          <w:szCs w:val="28"/>
        </w:rPr>
        <w:t>Таковы пять главных рыболовных районов мира.</w:t>
      </w:r>
      <w:r w:rsidRPr="00977695">
        <w:rPr>
          <w:sz w:val="28"/>
          <w:szCs w:val="28"/>
        </w:rPr>
        <w:t xml:space="preserve"> Наряду с ними есть и ряд других районов, менее крупных. Однако со временем почти все они подверглись сильному истощению. На рыбных отмелях Северной Атлантики (</w:t>
      </w:r>
      <w:proofErr w:type="spellStart"/>
      <w:r w:rsidRPr="00977695">
        <w:rPr>
          <w:sz w:val="28"/>
          <w:szCs w:val="28"/>
        </w:rPr>
        <w:t>Доггер</w:t>
      </w:r>
      <w:proofErr w:type="spellEnd"/>
      <w:r w:rsidRPr="00977695">
        <w:rPr>
          <w:sz w:val="28"/>
          <w:szCs w:val="28"/>
        </w:rPr>
        <w:t xml:space="preserve">-банка, Ньюфаундлендская банка и др.) оскудели запасы сельди и трески, у берегов Северной Америки — калифорнийской сардины, у берегов Перу и Чили — перуанского анчоуса, в восточной части Центральной Атлантики — головоногих (осьминогов, кальмаров), у Алеутских островов — аляскинского королевского краба. Оскудение коснулось и эстуариев, например </w:t>
      </w:r>
      <w:proofErr w:type="spellStart"/>
      <w:r w:rsidRPr="00977695">
        <w:rPr>
          <w:sz w:val="28"/>
          <w:szCs w:val="28"/>
        </w:rPr>
        <w:t>Чесапикского</w:t>
      </w:r>
      <w:proofErr w:type="spellEnd"/>
      <w:r w:rsidRPr="00977695">
        <w:rPr>
          <w:sz w:val="28"/>
          <w:szCs w:val="28"/>
        </w:rPr>
        <w:t xml:space="preserve"> залива в США, который заслужил наименование «фабрики белка». Все это и привело к падению уловов в 70-х годах.</w:t>
      </w:r>
    </w:p>
    <w:p w14:paraId="0149AB65" w14:textId="77777777" w:rsidR="003E6F06" w:rsidRPr="00977695" w:rsidRDefault="003E6F06" w:rsidP="00977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E6F06" w:rsidRPr="00977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1A"/>
    <w:rsid w:val="00011473"/>
    <w:rsid w:val="003E6F06"/>
    <w:rsid w:val="005B681A"/>
    <w:rsid w:val="0097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8C869A"/>
  <w15:chartTrackingRefBased/>
  <w15:docId w15:val="{1BC1DC7D-9121-469A-AA7D-405CEA77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F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9EEE-E994-4694-A9F5-AEFD00BE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 sab</dc:creator>
  <cp:keywords/>
  <dc:description/>
  <cp:lastModifiedBy>aza sab</cp:lastModifiedBy>
  <cp:revision>3</cp:revision>
  <dcterms:created xsi:type="dcterms:W3CDTF">2020-05-20T15:07:00Z</dcterms:created>
  <dcterms:modified xsi:type="dcterms:W3CDTF">2020-05-20T15:15:00Z</dcterms:modified>
</cp:coreProperties>
</file>